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03" w:rsidRPr="008C1203" w:rsidRDefault="008C1203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 w:rsidR="008C668D" w:rsidRPr="008C668D">
        <w:rPr>
          <w:rFonts w:ascii="Times New Roman" w:eastAsia="Times New Roman" w:hAnsi="Times New Roman" w:cs="Times New Roman"/>
          <w:sz w:val="24"/>
          <w:szCs w:val="24"/>
        </w:rPr>
        <w:t>Нижегородское объединение строительных организаций</w:t>
      </w:r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П-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Дата государственной регистрации ЮЛ (при создании)    « __ » _______  ____ г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lastRenderedPageBreak/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806AB3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и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806AB3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за отчетным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C4" w:rsidRDefault="00277CC4">
      <w:pPr>
        <w:spacing w:line="240" w:lineRule="auto"/>
      </w:pPr>
      <w:r>
        <w:separator/>
      </w:r>
    </w:p>
  </w:endnote>
  <w:endnote w:type="continuationSeparator" w:id="0">
    <w:p w:rsidR="00277CC4" w:rsidRDefault="00277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277CC4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277CC4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C4" w:rsidRDefault="00277CC4">
      <w:pPr>
        <w:spacing w:line="240" w:lineRule="auto"/>
      </w:pPr>
      <w:r>
        <w:separator/>
      </w:r>
    </w:p>
  </w:footnote>
  <w:footnote w:type="continuationSeparator" w:id="0">
    <w:p w:rsidR="00277CC4" w:rsidRDefault="00277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277C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6AB3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277C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80899"/>
    <w:rsid w:val="0008219F"/>
    <w:rsid w:val="000B3F3C"/>
    <w:rsid w:val="000D6238"/>
    <w:rsid w:val="001143C7"/>
    <w:rsid w:val="0012144B"/>
    <w:rsid w:val="00142CC6"/>
    <w:rsid w:val="001741F1"/>
    <w:rsid w:val="001869E1"/>
    <w:rsid w:val="001C0170"/>
    <w:rsid w:val="001C3477"/>
    <w:rsid w:val="001D1941"/>
    <w:rsid w:val="001F2264"/>
    <w:rsid w:val="00231D36"/>
    <w:rsid w:val="00277CC4"/>
    <w:rsid w:val="002C7B68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2A67"/>
    <w:rsid w:val="004450A6"/>
    <w:rsid w:val="00453620"/>
    <w:rsid w:val="00474901"/>
    <w:rsid w:val="004B4641"/>
    <w:rsid w:val="00500707"/>
    <w:rsid w:val="005404B4"/>
    <w:rsid w:val="00543C67"/>
    <w:rsid w:val="00550201"/>
    <w:rsid w:val="00566C2C"/>
    <w:rsid w:val="00582693"/>
    <w:rsid w:val="005A4FC5"/>
    <w:rsid w:val="0061395E"/>
    <w:rsid w:val="0063023B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06AB3"/>
    <w:rsid w:val="0081218C"/>
    <w:rsid w:val="008336CE"/>
    <w:rsid w:val="00837DDD"/>
    <w:rsid w:val="00841DCB"/>
    <w:rsid w:val="00866193"/>
    <w:rsid w:val="008A105A"/>
    <w:rsid w:val="008A1F64"/>
    <w:rsid w:val="008A29F9"/>
    <w:rsid w:val="008B17FF"/>
    <w:rsid w:val="008C1203"/>
    <w:rsid w:val="008C668D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27B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D051E6"/>
    <w:rsid w:val="00D17134"/>
    <w:rsid w:val="00D37BCD"/>
    <w:rsid w:val="00D440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90D5C"/>
    <w:rsid w:val="00EB1472"/>
    <w:rsid w:val="00EC6E93"/>
    <w:rsid w:val="00EE2767"/>
    <w:rsid w:val="00EF7947"/>
    <w:rsid w:val="00F027C5"/>
    <w:rsid w:val="00F056EA"/>
    <w:rsid w:val="00F07026"/>
    <w:rsid w:val="00F335BA"/>
    <w:rsid w:val="00F3751E"/>
    <w:rsid w:val="00F46948"/>
    <w:rsid w:val="00F554FD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3129-54A4-4831-8C0C-E3D8489B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4</cp:revision>
  <cp:lastPrinted>2019-02-13T08:24:00Z</cp:lastPrinted>
  <dcterms:created xsi:type="dcterms:W3CDTF">2023-08-14T12:09:00Z</dcterms:created>
  <dcterms:modified xsi:type="dcterms:W3CDTF">2023-08-14T12:09:00Z</dcterms:modified>
</cp:coreProperties>
</file>